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6931527B" w:rsidR="00F177A3" w:rsidRPr="00FB35E2" w:rsidRDefault="00C201CE" w:rsidP="00FB35E2">
      <w:pPr>
        <w:pStyle w:val="Title"/>
      </w:pPr>
      <w:r w:rsidRPr="00FB35E2">
        <w:t xml:space="preserve">Chapter </w:t>
      </w:r>
      <w:r w:rsidR="003E3CB2" w:rsidRPr="00FB35E2">
        <w:t>1</w:t>
      </w:r>
      <w:r w:rsidR="00130D80">
        <w:t>9</w:t>
      </w:r>
      <w:r w:rsidRPr="00FB35E2">
        <w:t xml:space="preserve">: </w:t>
      </w:r>
      <w:r w:rsidR="00130D80" w:rsidRPr="00130D80">
        <w:t>A Call to Courageous Obedience and Helps for Appointing Qualified Elders</w:t>
      </w:r>
    </w:p>
    <w:p w14:paraId="2CF60F86" w14:textId="35776C2A" w:rsidR="00F177A3" w:rsidRPr="00093000" w:rsidRDefault="003E3CB2" w:rsidP="00694D22">
      <w:pPr>
        <w:rPr>
          <w:rStyle w:val="Shade"/>
        </w:rPr>
      </w:pPr>
      <w:r w:rsidRPr="003E3CB2">
        <w:rPr>
          <w:rStyle w:val="Shade"/>
        </w:rPr>
        <w:t>Read Chapter 1</w:t>
      </w:r>
      <w:r w:rsidR="00130D80">
        <w:rPr>
          <w:rStyle w:val="Shade"/>
        </w:rPr>
        <w:t>9</w:t>
      </w:r>
      <w:r w:rsidRPr="003E3CB2">
        <w:rPr>
          <w:rStyle w:val="Shade"/>
        </w:rPr>
        <w:t>: “</w:t>
      </w:r>
      <w:r w:rsidR="00130D80" w:rsidRPr="00130D80">
        <w:rPr>
          <w:rStyle w:val="Shade"/>
        </w:rPr>
        <w:t>A Call to Courageous Obedience and Helps for Appointing Qualified Elders</w:t>
      </w:r>
      <w:r w:rsidRPr="003E3CB2">
        <w:rPr>
          <w:rStyle w:val="Shade"/>
        </w:rPr>
        <w:t>”</w:t>
      </w:r>
    </w:p>
    <w:p w14:paraId="2AF708FA" w14:textId="77777777" w:rsidR="00130D80" w:rsidRDefault="00130D80" w:rsidP="00130D80">
      <w:r w:rsidRPr="00130D80">
        <w:rPr>
          <w:b/>
          <w:bCs/>
        </w:rPr>
        <w:t>Introduction:</w:t>
      </w:r>
      <w:r w:rsidRPr="00130D80">
        <w:t xml:space="preserve"> This chapter considers Paul’s exhortation to Timothy to carry out his responsibilities faithfully (</w:t>
      </w:r>
      <w:r w:rsidRPr="00E90007">
        <w:rPr>
          <w:b/>
          <w:bCs/>
        </w:rPr>
        <w:t>1 Timothy 5:21–25</w:t>
      </w:r>
      <w:r w:rsidRPr="00130D80">
        <w:t xml:space="preserve">). Although originally directed to Timothy, this exhortation applies in many ways to elders in every generation. </w:t>
      </w:r>
    </w:p>
    <w:p w14:paraId="45EE693A" w14:textId="65A4C14A" w:rsidR="00130D80" w:rsidRPr="00130D80" w:rsidRDefault="00130D80" w:rsidP="00130D80">
      <w:pPr>
        <w:pStyle w:val="Answer"/>
      </w:pPr>
      <w:r>
        <w:t>Answer Here</w:t>
      </w:r>
    </w:p>
    <w:p w14:paraId="622027B9" w14:textId="77777777" w:rsidR="00130D80" w:rsidRDefault="00130D80" w:rsidP="00130D80">
      <w:r w:rsidRPr="00130D80">
        <w:rPr>
          <w:b/>
          <w:bCs/>
        </w:rPr>
        <w:t>Q:</w:t>
      </w:r>
      <w:r w:rsidRPr="00130D80">
        <w:t xml:space="preserve"> Strauch writes, “What we do in our local congregations as overseeing elders is accomplished, not just in the presence of people, but in the very presence of God, Christ, and the elect angels of heaven” (p. 198). How should this big-picture perspective impact elders as they lead the church? </w:t>
      </w:r>
    </w:p>
    <w:p w14:paraId="4A901722" w14:textId="30B8F5EE" w:rsidR="00130D80" w:rsidRPr="00130D80" w:rsidRDefault="00130D80" w:rsidP="00130D80">
      <w:pPr>
        <w:pStyle w:val="Answer"/>
      </w:pPr>
      <w:r>
        <w:t>Answer Here</w:t>
      </w:r>
    </w:p>
    <w:p w14:paraId="06A0DA4C" w14:textId="77777777" w:rsidR="00130D80" w:rsidRDefault="00130D80" w:rsidP="00130D80">
      <w:r w:rsidRPr="00130D80">
        <w:rPr>
          <w:b/>
          <w:bCs/>
        </w:rPr>
        <w:t>Q:</w:t>
      </w:r>
      <w:r w:rsidRPr="00130D80">
        <w:t xml:space="preserve"> Paul writes these words: “I charge you” (1 Timothy 5:21). What does that mean? How should elders respond to this apostolic charge?</w:t>
      </w:r>
    </w:p>
    <w:p w14:paraId="4DB84FF7" w14:textId="6ACC7195" w:rsidR="00130D80" w:rsidRPr="00130D80" w:rsidRDefault="00130D80" w:rsidP="00130D80">
      <w:pPr>
        <w:pStyle w:val="Answer"/>
      </w:pPr>
      <w:r>
        <w:t>Answer Here</w:t>
      </w:r>
    </w:p>
    <w:p w14:paraId="63E35346" w14:textId="77777777" w:rsidR="00130D80" w:rsidRDefault="00130D80" w:rsidP="00130D80">
      <w:r w:rsidRPr="00130D80">
        <w:rPr>
          <w:b/>
          <w:bCs/>
        </w:rPr>
        <w:t>Q:</w:t>
      </w:r>
      <w:r w:rsidRPr="00130D80">
        <w:t xml:space="preserve"> Paul told Timothy to “keep these rules without prejudging, doing nothing from partiality” (1 Timothy 5:21). What does that phrase mean? What happens to churches when elders are prejudiced or show partiality?</w:t>
      </w:r>
    </w:p>
    <w:p w14:paraId="477A361D" w14:textId="23648459" w:rsidR="00130D80" w:rsidRPr="00130D80" w:rsidRDefault="00130D80" w:rsidP="00130D80">
      <w:pPr>
        <w:pStyle w:val="Answer"/>
      </w:pPr>
      <w:r>
        <w:t>Answer Here</w:t>
      </w:r>
    </w:p>
    <w:p w14:paraId="22FE9114" w14:textId="77777777" w:rsidR="00130D80" w:rsidRDefault="00130D80" w:rsidP="00130D80">
      <w:r w:rsidRPr="00130D80">
        <w:rPr>
          <w:b/>
          <w:bCs/>
        </w:rPr>
        <w:t>Q:</w:t>
      </w:r>
      <w:r w:rsidRPr="00130D80">
        <w:t xml:space="preserve"> Paul writes, “Do not be hasty in the laying on of hands…” (1 Timothy 5:22). Strauch explains, “Paul’s charge is this: Do not appoint a person as an elder ‘too quickly, too easily, or </w:t>
      </w:r>
      <w:r w:rsidRPr="00130D80">
        <w:lastRenderedPageBreak/>
        <w:t>hastily’” (p. 200). What are some of the reasons people are tempted to rush into appointing elders?</w:t>
      </w:r>
    </w:p>
    <w:p w14:paraId="0E93A51D" w14:textId="079E786D" w:rsidR="00130D80" w:rsidRPr="00130D80" w:rsidRDefault="00130D80" w:rsidP="00130D80">
      <w:pPr>
        <w:pStyle w:val="Answer"/>
      </w:pPr>
      <w:r>
        <w:t>Answer Here</w:t>
      </w:r>
    </w:p>
    <w:p w14:paraId="1B106E48" w14:textId="77777777" w:rsidR="00130D80" w:rsidRDefault="00130D80" w:rsidP="00130D80">
      <w:r w:rsidRPr="00130D80">
        <w:rPr>
          <w:b/>
          <w:bCs/>
        </w:rPr>
        <w:t>Q:</w:t>
      </w:r>
      <w:r w:rsidRPr="00130D80">
        <w:t xml:space="preserve"> How can existing elders have confidence that they are taking enough time—and not violating this teaching—before appointing another man to the office of elder? </w:t>
      </w:r>
    </w:p>
    <w:p w14:paraId="68630799" w14:textId="13329828" w:rsidR="00130D80" w:rsidRPr="00130D80" w:rsidRDefault="00130D80" w:rsidP="00130D80">
      <w:pPr>
        <w:pStyle w:val="Answer"/>
      </w:pPr>
      <w:r>
        <w:t>Answer Here</w:t>
      </w:r>
    </w:p>
    <w:p w14:paraId="6063749B" w14:textId="77777777" w:rsidR="00130D80" w:rsidRDefault="00130D80" w:rsidP="00130D80">
      <w:r w:rsidRPr="00130D80">
        <w:rPr>
          <w:b/>
          <w:bCs/>
        </w:rPr>
        <w:t>Q:</w:t>
      </w:r>
      <w:r w:rsidRPr="00130D80">
        <w:t xml:space="preserve"> Paul adds, “Nor take part in the sins of others” (1 Timothy 5:22). Explain the connection. How does hastiness in appointing elders cause someone to share in the sins of others?</w:t>
      </w:r>
    </w:p>
    <w:p w14:paraId="61AB4D5A" w14:textId="78EE53FF" w:rsidR="00130D80" w:rsidRPr="00130D80" w:rsidRDefault="00130D80" w:rsidP="00130D80">
      <w:pPr>
        <w:pStyle w:val="Answer"/>
      </w:pPr>
      <w:r>
        <w:t>Answer Here</w:t>
      </w:r>
    </w:p>
    <w:p w14:paraId="627D3DD7" w14:textId="77777777" w:rsidR="00130D80" w:rsidRDefault="00130D80" w:rsidP="00130D80">
      <w:r w:rsidRPr="00130D80">
        <w:rPr>
          <w:b/>
          <w:bCs/>
        </w:rPr>
        <w:t>Q:</w:t>
      </w:r>
      <w:r w:rsidRPr="00130D80">
        <w:t xml:space="preserve"> What can elders learn from Paul’s comments about Timothy’s health?</w:t>
      </w:r>
    </w:p>
    <w:p w14:paraId="2EEC0146" w14:textId="3A1B888B" w:rsidR="00130D80" w:rsidRPr="00130D80" w:rsidRDefault="00130D80" w:rsidP="00130D80">
      <w:pPr>
        <w:pStyle w:val="Answer"/>
      </w:pPr>
      <w:r>
        <w:t>Answer Here</w:t>
      </w:r>
    </w:p>
    <w:p w14:paraId="79BA51A5" w14:textId="77777777" w:rsidR="00130D80" w:rsidRPr="00130D80" w:rsidRDefault="00130D80" w:rsidP="00130D80">
      <w:r w:rsidRPr="00130D80">
        <w:rPr>
          <w:b/>
          <w:bCs/>
        </w:rPr>
        <w:t>Q:</w:t>
      </w:r>
      <w:r w:rsidRPr="00130D80">
        <w:t xml:space="preserve"> What is the meaning of the two maxims given in 1 Timothy 5:24–25? Connect Paul’s warning about being too hasty and sharing in the sins of others to these verses.</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0F2D" w14:textId="77777777" w:rsidR="003F015B" w:rsidRDefault="003F015B" w:rsidP="00725803">
      <w:r>
        <w:separator/>
      </w:r>
    </w:p>
    <w:p w14:paraId="5243F18F" w14:textId="77777777" w:rsidR="003F015B" w:rsidRDefault="003F015B"/>
  </w:endnote>
  <w:endnote w:type="continuationSeparator" w:id="0">
    <w:p w14:paraId="20424EF5" w14:textId="77777777" w:rsidR="003F015B" w:rsidRDefault="003F015B" w:rsidP="00725803">
      <w:r>
        <w:continuationSeparator/>
      </w:r>
    </w:p>
    <w:p w14:paraId="2ADBCE31" w14:textId="77777777" w:rsidR="003F015B" w:rsidRDefault="003F015B"/>
  </w:endnote>
  <w:endnote w:type="continuationNotice" w:id="1">
    <w:p w14:paraId="10942E71" w14:textId="77777777" w:rsidR="003F015B" w:rsidRDefault="003F015B"/>
    <w:p w14:paraId="1FC66B1C" w14:textId="77777777" w:rsidR="003F015B" w:rsidRDefault="003F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87EA" w14:textId="77777777" w:rsidR="003F015B" w:rsidRDefault="003F015B" w:rsidP="00725803">
      <w:r>
        <w:separator/>
      </w:r>
    </w:p>
    <w:p w14:paraId="7B94F266" w14:textId="77777777" w:rsidR="003F015B" w:rsidRDefault="003F015B"/>
  </w:footnote>
  <w:footnote w:type="continuationSeparator" w:id="0">
    <w:p w14:paraId="3243FE78" w14:textId="77777777" w:rsidR="003F015B" w:rsidRDefault="003F015B" w:rsidP="00725803">
      <w:r>
        <w:continuationSeparator/>
      </w:r>
    </w:p>
    <w:p w14:paraId="758615A9" w14:textId="77777777" w:rsidR="003F015B" w:rsidRDefault="003F015B"/>
  </w:footnote>
  <w:footnote w:type="continuationNotice" w:id="1">
    <w:p w14:paraId="16043086" w14:textId="77777777" w:rsidR="003F015B" w:rsidRDefault="003F015B"/>
    <w:p w14:paraId="39C63D07" w14:textId="77777777" w:rsidR="003F015B" w:rsidRDefault="003F0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30D80"/>
    <w:rsid w:val="00144D98"/>
    <w:rsid w:val="00172990"/>
    <w:rsid w:val="001747CE"/>
    <w:rsid w:val="001773C8"/>
    <w:rsid w:val="001A1E15"/>
    <w:rsid w:val="001B0955"/>
    <w:rsid w:val="001B7692"/>
    <w:rsid w:val="001F2AD8"/>
    <w:rsid w:val="00200FBD"/>
    <w:rsid w:val="00227784"/>
    <w:rsid w:val="0023705D"/>
    <w:rsid w:val="00250277"/>
    <w:rsid w:val="00250A31"/>
    <w:rsid w:val="00250E45"/>
    <w:rsid w:val="00251C13"/>
    <w:rsid w:val="002528F9"/>
    <w:rsid w:val="0029032C"/>
    <w:rsid w:val="002922D0"/>
    <w:rsid w:val="002A50BF"/>
    <w:rsid w:val="002C367E"/>
    <w:rsid w:val="002D3AA0"/>
    <w:rsid w:val="002F5718"/>
    <w:rsid w:val="003066A6"/>
    <w:rsid w:val="00311C7F"/>
    <w:rsid w:val="003275BF"/>
    <w:rsid w:val="00333EA9"/>
    <w:rsid w:val="00335CA6"/>
    <w:rsid w:val="00340B03"/>
    <w:rsid w:val="00380AE7"/>
    <w:rsid w:val="00382D97"/>
    <w:rsid w:val="003902F1"/>
    <w:rsid w:val="003A6943"/>
    <w:rsid w:val="003C7748"/>
    <w:rsid w:val="003D56ED"/>
    <w:rsid w:val="003E3CB2"/>
    <w:rsid w:val="003E473C"/>
    <w:rsid w:val="003F015B"/>
    <w:rsid w:val="00410BA2"/>
    <w:rsid w:val="00434074"/>
    <w:rsid w:val="0043451D"/>
    <w:rsid w:val="004400F4"/>
    <w:rsid w:val="0046391B"/>
    <w:rsid w:val="00463C3B"/>
    <w:rsid w:val="00467854"/>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D2DD6"/>
    <w:rsid w:val="006D6BCE"/>
    <w:rsid w:val="006E0FF6"/>
    <w:rsid w:val="006F26A2"/>
    <w:rsid w:val="0070237E"/>
    <w:rsid w:val="00725803"/>
    <w:rsid w:val="00725CB5"/>
    <w:rsid w:val="007307A3"/>
    <w:rsid w:val="00736EB9"/>
    <w:rsid w:val="00752315"/>
    <w:rsid w:val="00766B3E"/>
    <w:rsid w:val="007A4EE3"/>
    <w:rsid w:val="007C211F"/>
    <w:rsid w:val="007C26CB"/>
    <w:rsid w:val="007D5ED3"/>
    <w:rsid w:val="007E705E"/>
    <w:rsid w:val="007F3012"/>
    <w:rsid w:val="00812A65"/>
    <w:rsid w:val="00825C1E"/>
    <w:rsid w:val="00857E6B"/>
    <w:rsid w:val="00870364"/>
    <w:rsid w:val="00873709"/>
    <w:rsid w:val="008942F3"/>
    <w:rsid w:val="008968C4"/>
    <w:rsid w:val="008D31BD"/>
    <w:rsid w:val="008D7C1C"/>
    <w:rsid w:val="008E02C8"/>
    <w:rsid w:val="008F668E"/>
    <w:rsid w:val="00905368"/>
    <w:rsid w:val="0092291B"/>
    <w:rsid w:val="00932D92"/>
    <w:rsid w:val="009338E3"/>
    <w:rsid w:val="0094328C"/>
    <w:rsid w:val="0095272C"/>
    <w:rsid w:val="00972024"/>
    <w:rsid w:val="009957F4"/>
    <w:rsid w:val="009F04D2"/>
    <w:rsid w:val="009F2BA7"/>
    <w:rsid w:val="009F4F10"/>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287C"/>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E3B2E"/>
    <w:rsid w:val="00DF21E3"/>
    <w:rsid w:val="00DF7130"/>
    <w:rsid w:val="00E03F71"/>
    <w:rsid w:val="00E154B5"/>
    <w:rsid w:val="00E21125"/>
    <w:rsid w:val="00E232F0"/>
    <w:rsid w:val="00E473C8"/>
    <w:rsid w:val="00E52791"/>
    <w:rsid w:val="00E83195"/>
    <w:rsid w:val="00E90007"/>
    <w:rsid w:val="00EB397B"/>
    <w:rsid w:val="00EC3311"/>
    <w:rsid w:val="00EC77CA"/>
    <w:rsid w:val="00EE5E1D"/>
    <w:rsid w:val="00EF3938"/>
    <w:rsid w:val="00F00A4F"/>
    <w:rsid w:val="00F12439"/>
    <w:rsid w:val="00F177A3"/>
    <w:rsid w:val="00F33CD8"/>
    <w:rsid w:val="00F37CFE"/>
    <w:rsid w:val="00F439C9"/>
    <w:rsid w:val="00F8078C"/>
    <w:rsid w:val="00F84749"/>
    <w:rsid w:val="00F87C1F"/>
    <w:rsid w:val="00FB113E"/>
    <w:rsid w:val="00FB35E2"/>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250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2:19:00Z</dcterms:created>
  <dcterms:modified xsi:type="dcterms:W3CDTF">2026-02-07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